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5C" w:rsidRPr="00AD0B5C" w:rsidRDefault="00AD0B5C" w:rsidP="00AD0B5C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0"/>
          <w:szCs w:val="20"/>
        </w:rPr>
      </w:pPr>
      <w:r w:rsidRPr="00AD0B5C">
        <w:rPr>
          <w:color w:val="333333"/>
          <w:sz w:val="20"/>
          <w:szCs w:val="20"/>
        </w:rPr>
        <w:t xml:space="preserve">  </w:t>
      </w:r>
    </w:p>
    <w:p w:rsidR="00AD0B5C" w:rsidRPr="00AD0B5C" w:rsidRDefault="00AD0B5C" w:rsidP="00AD0B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B5C">
        <w:rPr>
          <w:rFonts w:ascii="Times New Roman" w:hAnsi="Times New Roman" w:cs="Times New Roman"/>
          <w:b/>
          <w:sz w:val="20"/>
          <w:szCs w:val="20"/>
        </w:rPr>
        <w:t>ОБЛАСТНОЕ ГОСУДАРСТВЕННОЕ КАЗЕННОЕ</w:t>
      </w:r>
    </w:p>
    <w:p w:rsidR="00AD0B5C" w:rsidRPr="00AD0B5C" w:rsidRDefault="00AD0B5C" w:rsidP="00AD0B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B5C">
        <w:rPr>
          <w:rFonts w:ascii="Times New Roman" w:hAnsi="Times New Roman" w:cs="Times New Roman"/>
          <w:b/>
          <w:sz w:val="20"/>
          <w:szCs w:val="20"/>
        </w:rPr>
        <w:t xml:space="preserve">   ОБЩЕОБРАЗОВАТЕЛЬНОЕ УЧРЕЖДЕНИЕ</w:t>
      </w:r>
    </w:p>
    <w:p w:rsidR="00AD0B5C" w:rsidRPr="00AD0B5C" w:rsidRDefault="00AD0B5C" w:rsidP="00AD0B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B5C">
        <w:rPr>
          <w:rFonts w:ascii="Times New Roman" w:hAnsi="Times New Roman" w:cs="Times New Roman"/>
          <w:b/>
          <w:sz w:val="20"/>
          <w:szCs w:val="20"/>
        </w:rPr>
        <w:t xml:space="preserve"> «ИВАНОВСКАЯ  КОРРЕКЦИОННАЯ ШКОЛА-ИНТЕРНАТ № 3»</w:t>
      </w:r>
    </w:p>
    <w:p w:rsidR="00AD0B5C" w:rsidRPr="00AD0B5C" w:rsidRDefault="00AD0B5C" w:rsidP="00AD0B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B5C" w:rsidRPr="00AD0B5C" w:rsidRDefault="00AD0B5C" w:rsidP="00AD0B5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B5C">
        <w:rPr>
          <w:rFonts w:ascii="Times New Roman" w:hAnsi="Times New Roman" w:cs="Times New Roman"/>
          <w:b/>
          <w:sz w:val="20"/>
          <w:szCs w:val="20"/>
        </w:rPr>
        <w:t xml:space="preserve">153008 г. Иваново, ул. </w:t>
      </w:r>
      <w:proofErr w:type="spellStart"/>
      <w:r w:rsidRPr="00AD0B5C">
        <w:rPr>
          <w:rFonts w:ascii="Times New Roman" w:hAnsi="Times New Roman" w:cs="Times New Roman"/>
          <w:b/>
          <w:sz w:val="20"/>
          <w:szCs w:val="20"/>
        </w:rPr>
        <w:t>Голубева</w:t>
      </w:r>
      <w:proofErr w:type="spellEnd"/>
      <w:r w:rsidRPr="00AD0B5C">
        <w:rPr>
          <w:rFonts w:ascii="Times New Roman" w:hAnsi="Times New Roman" w:cs="Times New Roman"/>
          <w:b/>
          <w:sz w:val="20"/>
          <w:szCs w:val="20"/>
        </w:rPr>
        <w:t xml:space="preserve">, д. 2; тел./факс: 8(4932)238541; </w:t>
      </w:r>
      <w:hyperlink r:id="rId6" w:tgtFrame="_blank" w:history="1">
        <w:r w:rsidRPr="00AD0B5C">
          <w:rPr>
            <w:rStyle w:val="a6"/>
            <w:rFonts w:ascii="Times New Roman" w:hAnsi="Times New Roman" w:cs="Times New Roman"/>
            <w:b/>
            <w:bCs/>
            <w:sz w:val="20"/>
            <w:szCs w:val="20"/>
            <w:lang w:val="en-US"/>
          </w:rPr>
          <w:t>e</w:t>
        </w:r>
        <w:r w:rsidRPr="00AD0B5C">
          <w:rPr>
            <w:rStyle w:val="a6"/>
            <w:rFonts w:ascii="Times New Roman" w:hAnsi="Times New Roman" w:cs="Times New Roman"/>
            <w:b/>
            <w:bCs/>
            <w:sz w:val="20"/>
            <w:szCs w:val="20"/>
          </w:rPr>
          <w:t>-</w:t>
        </w:r>
        <w:r w:rsidRPr="00AD0B5C">
          <w:rPr>
            <w:rStyle w:val="a6"/>
            <w:rFonts w:ascii="Times New Roman" w:hAnsi="Times New Roman" w:cs="Times New Roman"/>
            <w:b/>
            <w:bCs/>
            <w:sz w:val="20"/>
            <w:szCs w:val="20"/>
            <w:lang w:val="en-US"/>
          </w:rPr>
          <w:t>mail</w:t>
        </w:r>
        <w:r w:rsidRPr="00AD0B5C">
          <w:rPr>
            <w:rStyle w:val="a6"/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Pr="00AD0B5C">
          <w:rPr>
            <w:rStyle w:val="a6"/>
            <w:rFonts w:ascii="Times New Roman" w:hAnsi="Times New Roman" w:cs="Times New Roman"/>
            <w:b/>
            <w:bCs/>
            <w:sz w:val="20"/>
            <w:szCs w:val="20"/>
            <w:lang w:val="en-US"/>
          </w:rPr>
          <w:t>ru</w:t>
        </w:r>
      </w:hyperlink>
      <w:r w:rsidRPr="00AD0B5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AD0B5C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AD0B5C">
        <w:rPr>
          <w:rFonts w:ascii="Times New Roman" w:hAnsi="Times New Roman" w:cs="Times New Roman"/>
          <w:b/>
          <w:sz w:val="20"/>
          <w:szCs w:val="20"/>
        </w:rPr>
        <w:t>.</w:t>
      </w:r>
      <w:r w:rsidRPr="00AD0B5C">
        <w:rPr>
          <w:rFonts w:ascii="Times New Roman" w:hAnsi="Times New Roman" w:cs="Times New Roman"/>
          <w:b/>
          <w:sz w:val="20"/>
          <w:szCs w:val="20"/>
          <w:lang w:val="en-US"/>
        </w:rPr>
        <w:t>internat</w:t>
      </w:r>
      <w:r w:rsidRPr="00AD0B5C">
        <w:rPr>
          <w:rFonts w:ascii="Times New Roman" w:hAnsi="Times New Roman" w:cs="Times New Roman"/>
          <w:b/>
          <w:sz w:val="20"/>
          <w:szCs w:val="20"/>
        </w:rPr>
        <w:t>.8@</w:t>
      </w:r>
      <w:r w:rsidRPr="00AD0B5C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AD0B5C">
        <w:rPr>
          <w:rFonts w:ascii="Times New Roman" w:hAnsi="Times New Roman" w:cs="Times New Roman"/>
          <w:b/>
          <w:sz w:val="20"/>
          <w:szCs w:val="20"/>
        </w:rPr>
        <w:t>.</w:t>
      </w:r>
      <w:r w:rsidRPr="00AD0B5C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</w:p>
    <w:p w:rsidR="00DA4231" w:rsidRPr="002E0610" w:rsidRDefault="00DA4231" w:rsidP="00DA4231">
      <w:pPr>
        <w:shd w:val="clear" w:color="auto" w:fill="FFFFFF"/>
        <w:spacing w:before="300" w:after="150" w:line="240" w:lineRule="auto"/>
        <w:jc w:val="center"/>
        <w:outlineLvl w:val="0"/>
        <w:rPr>
          <w:rFonts w:ascii="Helvetica" w:eastAsia="Times New Roman" w:hAnsi="Helvetica" w:cs="Helvetica"/>
          <w:b/>
          <w:i/>
          <w:color w:val="333333"/>
          <w:kern w:val="36"/>
          <w:sz w:val="42"/>
          <w:szCs w:val="42"/>
        </w:rPr>
      </w:pPr>
      <w:r w:rsidRPr="002E0610">
        <w:rPr>
          <w:rFonts w:ascii="Helvetica" w:eastAsia="Times New Roman" w:hAnsi="Helvetica" w:cs="Helvetica"/>
          <w:b/>
          <w:i/>
          <w:color w:val="333333"/>
          <w:kern w:val="36"/>
          <w:sz w:val="42"/>
          <w:szCs w:val="42"/>
        </w:rPr>
        <w:t>Конспект занятия на тему "Правила дорожного движения. Безопасная дорога в школу"</w:t>
      </w:r>
    </w:p>
    <w:p w:rsidR="002E0610" w:rsidRDefault="002E0610" w:rsidP="002E0610">
      <w:pPr>
        <w:pStyle w:val="a4"/>
        <w:ind w:firstLine="720"/>
        <w:jc w:val="right"/>
        <w:rPr>
          <w:i/>
        </w:rPr>
      </w:pPr>
      <w:r>
        <w:rPr>
          <w:b/>
          <w:i/>
        </w:rPr>
        <w:t xml:space="preserve">Романова А.Б.  </w:t>
      </w:r>
      <w:r>
        <w:rPr>
          <w:i/>
        </w:rPr>
        <w:t xml:space="preserve">педагог-психолог, </w:t>
      </w:r>
      <w:proofErr w:type="gramStart"/>
      <w:r>
        <w:rPr>
          <w:i/>
        </w:rPr>
        <w:t>г</w:t>
      </w:r>
      <w:proofErr w:type="gramEnd"/>
      <w:r>
        <w:rPr>
          <w:i/>
        </w:rPr>
        <w:t>. Иваново</w:t>
      </w:r>
    </w:p>
    <w:p w:rsidR="002E0610" w:rsidRDefault="002E0610" w:rsidP="002E0610">
      <w:pPr>
        <w:pStyle w:val="a4"/>
        <w:ind w:firstLine="720"/>
        <w:jc w:val="right"/>
        <w:rPr>
          <w:i/>
        </w:rPr>
      </w:pPr>
      <w:r>
        <w:rPr>
          <w:i/>
        </w:rPr>
        <w:t>ОГКОУ «Школа – интернат № 3»</w:t>
      </w:r>
    </w:p>
    <w:p w:rsidR="00DA4231" w:rsidRDefault="00DA4231" w:rsidP="00DA423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</w:rPr>
      </w:pP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Цель</w:t>
      </w: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: активизация и закрепление полученных знаний учащихся по правилам дорожного движения, стимулирование осознанного поведения на дороге, определение безопасного пути в школу с помощью макета микрорайона школы, изготовленного самими учащимися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Задачи</w:t>
      </w: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1) формировать представления учащихся о безопасности дорожного движения;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2) повторить правила движения пешеходов по улице и дороге;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3) вспомнить назначения основных дорожных знаков;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4) воспитывать уважительное отношение ко всем участникам дорожного движения;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5) развивать у детей умение находить безопасный путь от дома до школы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Тип занятия</w:t>
      </w: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: соревнование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Методические рекомендации:</w:t>
      </w: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 Конспект занятия «Правила дорожного движения. Безопасная дорога в школу» может использоваться педагогами в объединениях ЮИД, а также в группах учащихся младшего и среднего школьного возраста при изучении тем по техническому моделированию и макетированию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ительной работой для проведения занятия является изготовление учащимися макета «Безопасная дорога в школу», изучения на занятиях в школе и в объединении правил дорожного движения, экскурсия по микрорайону школы с изучением улиц, дорожных знаков, дорожной разметки, расположения тротуаров, автобусных остановок и т.п., разучивание учащимися стихов о правилах дорожного движения.</w:t>
      </w:r>
    </w:p>
    <w:p w:rsidR="00984F9C" w:rsidRPr="002E0610" w:rsidRDefault="00DA4231" w:rsidP="00984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lastRenderedPageBreak/>
        <w:t>Оборудование:</w:t>
      </w: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="00984F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ный пол .Занятие в сенсорной комнате.</w:t>
      </w:r>
    </w:p>
    <w:p w:rsidR="002E0610" w:rsidRDefault="002E0610" w:rsidP="00DA42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2E0610" w:rsidRDefault="002E0610" w:rsidP="00DA42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DA4231" w:rsidRPr="002E0610" w:rsidRDefault="00DA4231" w:rsidP="00DA42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Ход занятия:</w:t>
      </w:r>
    </w:p>
    <w:p w:rsidR="00DA4231" w:rsidRPr="002E0610" w:rsidRDefault="00DA4231" w:rsidP="00DA423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Оргмомент</w:t>
      </w:r>
      <w:proofErr w:type="spellEnd"/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Долгожданный дан звонок – это начался урок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А урок расскажет всем как без бед и без проблем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Рано утром, не спеша, прийти в школу малышам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Я предлагаю вам поиграть! Мы разделимся на две команды: «Умники» и «Умницы». Узнаем, в какой команде лучшие знатоки правил дорожного движения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II. Сообщение темы и целей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Почти каждое утро вы выходите из дома и идёте в школу. Вас ведут родители, бабушки или дедушки, некоторые из вас добираются до школы на транспорте: на машине или автобусе. Сегодня мы с вами повторим правила движения школьников по улице и дороге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III. Работа по теме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 Повторение правил дорожного движения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Все люди, как только выходят на улицу, становятся пешеходами. Настоящий пешеход ведёт себя на улице уверенно, и шофёры относятся к нему с уважением. Машины ездят по строгим правилам. Для пешеходов тоже есть правила. Если их не знать, ни за что не стать хорошим пешеходом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1-й ученик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Движенья полон город!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Бегут машины в ряд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Цветные светофоры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И день, и ночь горят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Шагая осторожно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За улицей следи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И только там, где можно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Её переходи!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2-й ученик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Делаем ребятам предостережение: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ыучите срочно правила движения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не волновались каждый день родители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спокойны были за рулём водители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3-й ученик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 дорожных на свете немало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Все бы их выучить нам не мешало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о основные из правил движенья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Знать как таблицу должны умноженья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Сегодня каждый школьник должен знать, что улица очень опасна для того, кто не умеет правильно ходить по ней. Но тот, кто твёрдо знает и точно выполняет строгие правила дорожного движения, может не опасаться самой быстрой машины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повторим эти правила: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Правило 1: пешеходы должны ходить только по …</w:t>
      </w: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отуару</w:t>
      </w: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Правило 2: если дорога небольшая, пешеходы по обочинам идут …</w:t>
      </w: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встречу транспорту</w:t>
      </w: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Правило 3: при переходе улицы обязательно надо посмотреть сначала …</w:t>
      </w: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лево, а потом направо</w:t>
      </w: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Правило 4: где попало и как попало дорогу переходить нельзя! А где можно переходить улицу</w:t>
      </w:r>
      <w:proofErr w:type="gramStart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?... </w:t>
      </w:r>
      <w:proofErr w:type="gramEnd"/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 пешеходным переходам</w:t>
      </w: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Правило 5: правильно переходить дорогу на перекрёстке нам помогает …</w:t>
      </w: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ветофор</w:t>
      </w: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4-й ученик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Пешеход, пешеход!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Помни ты про ПЕРЕХОД!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Подземный, наземный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Похожий</w:t>
      </w:r>
      <w:proofErr w:type="gramEnd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зебру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Знай, что только ПЕРЕХОД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От машин тебя спасёт!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5-й ученик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ый, жёлтый и зелёный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Он на всех глядит в упор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крёсток оживлённый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еспокоен светофор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ики идут и дети –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е бегут и не спешат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Светофор для всех на свете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ий друг и брат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6-й ученик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По сигналу светофора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 улицу идём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И кивают нам шофёры: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«Проходите, подождём»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7-й ученик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а красный свет – дороги нет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а жёлтый – подожди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Когда горит зелёный свет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Счастливого пути!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изкультминутка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Мы повторили основные правила дорожного движения, а теперь отдохнём. Я буду вам показывать разные сигналы светофора, а вы должны выполнять следующее: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ый – стоять на месте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Жёлтый</w:t>
      </w:r>
      <w:proofErr w:type="gramEnd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хлопать в ладоши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Зелёный – шагать на месте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Дорожные знаки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а дороге кроме светофора есть еще очень полезные и важные знаки, которые помогают обеспечить безопасность дорожного движения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Отгадайте загадку: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1. Все водителю расскажет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Скорость верную укажет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У дороги, как маяк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Добрый друг …(Дорожный знак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Это что за </w:t>
      </w:r>
      <w:proofErr w:type="spellStart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чудо-юдо</w:t>
      </w:r>
      <w:proofErr w:type="spellEnd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Два горба, как у верблюда?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реугольный этот знак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азывается он как</w:t>
      </w:r>
      <w:proofErr w:type="gramStart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?...... … (</w:t>
      </w:r>
      <w:proofErr w:type="gramEnd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еровная дорога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Обсуждение:</w:t>
      </w:r>
      <w:proofErr w:type="gramEnd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Да, такой знак есть. Для того</w:t>
      </w:r>
      <w:proofErr w:type="gramStart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,</w:t>
      </w:r>
      <w:proofErr w:type="gramEnd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чтобы водители снижали скорость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4. Круглый знак, а в нем окошко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е спешите сгоряча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А подумайте немножко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Что здесь, свалка кирпича? …(Въезд запрещен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Обсуждение: на территорию школы въезжать нельзя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5. Я знаток дорожных правил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Я машину здесь поставил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а стоянку у ограды –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Отдыхать ей тоже надо…. (Место стоянки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Обсуждение:</w:t>
      </w:r>
      <w:proofErr w:type="gramEnd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gramStart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Такой знак нужен, т.к. родители привозят детей и им нужно высадить ребёнка на стоянке у школы)</w:t>
      </w:r>
      <w:proofErr w:type="gramEnd"/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6. Красный круг, а в нем мой друг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Быстрый друг - велосипед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Знак гласит: здесь и вокруг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а велосипеде проезда нет…. (Езда на велосипе</w:t>
      </w: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дах запрещена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Обсуждение: на проезжей части этот знак надо установить, т.к. ездить по ней нельзя.</w:t>
      </w:r>
      <w:proofErr w:type="gramEnd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gramStart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Здесь воспитатель поясняет, что можно ездить на велосипеде по территории школьного стадиона)</w:t>
      </w:r>
      <w:proofErr w:type="gramEnd"/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7. Полосатые лошадки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Поперёк дорог легли-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Все авто остановились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здесь проходим мы. …(Пешеходный переход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Обсуждение: переход нужен через проезжую часть к входу на территорию школы</w:t>
      </w:r>
      <w:proofErr w:type="gramEnd"/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8. Эй, водитель, осторожно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Ехать быстро невозможно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Знают люди все на свете –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В этом месте ходят... (Дети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lastRenderedPageBreak/>
        <w:t>(Обсуждение:</w:t>
      </w:r>
      <w:proofErr w:type="gramEnd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Знак нужен обязательно, т.к</w:t>
      </w:r>
      <w:proofErr w:type="gramStart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д</w:t>
      </w:r>
      <w:proofErr w:type="gramEnd"/>
      <w:r w:rsidRPr="002E06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етское учреждение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 «Это я, это я, это все мои друзья!»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Кто из вас идет вперед только там, где переход? Ответ: Это я, это я, это все мои друзья!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Кто из вас, идя домой, держит путь по мостовой? Ответ: тишина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Знает кто, что красный свет - это значит - хода нет? Ответ: Это я, это я, это все мои друзья!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Кто вблизи проезжей части весело гоняет мячик? Ответ: тишина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Кто из вас идет вперед только там, где переход? Ответ: Это я, это я, это все мои друзья!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Кто летит вперед так скоро, что не видит светофора? Ответ: тишина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Знает кто, что свет зеленый означает: путь открыт? Ответ: Это я, это я, это все мои друзья!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 Работа по определению безопасного пути в школу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дома вы все нарисовали свой путь из дома в школу, у всех он разный, но общее одно – путь в школу должен быть безопасным! Давайте узнаем, безопасный ли ваш путь в школу?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Вызываются по очереди все ребята из каждой команды и на макете стрелками указывают свой путь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IV. Закрепление </w:t>
      </w:r>
      <w:proofErr w:type="gramStart"/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изученного</w:t>
      </w:r>
      <w:proofErr w:type="gramEnd"/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Разгадаем кроссворд и вспомним основные понятия дорожной азбуки: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1) Полосатая лошадка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Её зеброю зовут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о не та, что в зоопарке –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По ней люди все идут. (ПЕРЕХОД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2) По дорожке во дворе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Мчится Коля на коне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е машина, не мопед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А простой. ( ВЕЛОСИПЕД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Из края города в </w:t>
      </w:r>
      <w:proofErr w:type="gramStart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другой</w:t>
      </w:r>
      <w:proofErr w:type="gramEnd"/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Ходит домик под дугой. (ТРАМВАЙ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</w:t>
      </w:r>
      <w:proofErr w:type="gramStart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еживая</w:t>
      </w:r>
      <w:proofErr w:type="gramEnd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, а идёт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еподвижна, а ведёт. (ДОРОГА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5) В дороге всем ребятам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Мы светим с давних пор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ы </w:t>
      </w:r>
      <w:proofErr w:type="gramStart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три родные брата</w:t>
      </w:r>
      <w:proofErr w:type="gramEnd"/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аш домик - (СВЕТОФОР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6) Дом по улице идёт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а работу нас везёт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е на курьих ножках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А в резиновых сапожках. (АВТОБУС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7) Чтоб дорогу перешёл ты на зелёный свет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Слушай наш совет: Жди! И увидишь перед ним ты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…............свет. (ЖЁЛТЫЙ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8) По обочине дороги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Как солдатики, стоят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Все мы с вами выполняем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Всё, что они нам велят.  (ЗНАКИ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9) Мчат по улицам машины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Там хозяйничают шины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Мы спустились в переход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Там хозяин… (ПЕШЕХОД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10) Чтоб тебе помочь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Путь пройти опасный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Горит день и ночь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Зелёный, жёлтый, … (КРАСНЫЙ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11)Ожидаешь ты посадки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а отведённой площадке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Не нужна тебе сноровка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Это место… (ОСТАНОВКА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12)Не летает, не жужжит -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Жук по улице бежит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И горят в глазах жука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Два блестящих огонька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Это дал завод ему: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И огни глядеть во тьму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И колёса, и мотор,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Мчаться</w:t>
      </w:r>
      <w:proofErr w:type="gramEnd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б во весь опор. (АВТОМОБИЛЬ</w:t>
      </w:r>
      <w:proofErr w:type="gramStart"/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)</w:t>
      </w:r>
      <w:proofErr w:type="gramEnd"/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В выделенных клетках появляется слово «осторожность»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V. Подведение итогов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е ключевое слово разгадали? ОСТОРОЖНОСТЬ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й должен быть ваш путь от дома к школе? (БЕЗОПАСНЫМ)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Подсчет очков и награждение победителей!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Я рада, что вы знаете правила дорожного движения и на каникулах тоже будете их соблюдать!!!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- А сейчас я хочу вручить вам медали знатоков дорожного движения.</w:t>
      </w:r>
    </w:p>
    <w:p w:rsidR="00DA4231" w:rsidRPr="002E0610" w:rsidRDefault="00DA4231" w:rsidP="00DA42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риложение:</w:t>
      </w:r>
    </w:p>
    <w:p w:rsidR="00DA4231" w:rsidRPr="002E0610" w:rsidRDefault="00DA4231" w:rsidP="00DA42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t>Кроссворд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8"/>
        <w:gridCol w:w="474"/>
        <w:gridCol w:w="499"/>
        <w:gridCol w:w="523"/>
        <w:gridCol w:w="597"/>
        <w:gridCol w:w="523"/>
        <w:gridCol w:w="507"/>
        <w:gridCol w:w="523"/>
        <w:gridCol w:w="509"/>
        <w:gridCol w:w="615"/>
        <w:gridCol w:w="424"/>
        <w:gridCol w:w="455"/>
        <w:gridCol w:w="424"/>
        <w:gridCol w:w="455"/>
        <w:gridCol w:w="424"/>
        <w:gridCol w:w="424"/>
        <w:gridCol w:w="424"/>
        <w:gridCol w:w="424"/>
        <w:gridCol w:w="424"/>
        <w:gridCol w:w="424"/>
      </w:tblGrid>
      <w:tr w:rsidR="00DA4231" w:rsidRPr="002E0610" w:rsidTr="00DA4231">
        <w:trPr>
          <w:trHeight w:val="1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231" w:rsidRPr="002E0610" w:rsidTr="00DA4231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231" w:rsidRPr="002E0610" w:rsidTr="00DA4231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231" w:rsidRPr="002E0610" w:rsidTr="00DA4231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231" w:rsidRPr="002E0610" w:rsidTr="00DA4231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231" w:rsidRPr="002E0610" w:rsidTr="00DA4231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231" w:rsidRPr="002E0610" w:rsidTr="00DA4231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Ё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231" w:rsidRPr="002E0610" w:rsidTr="00DA4231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231" w:rsidRPr="002E0610" w:rsidTr="00DA4231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231" w:rsidRPr="002E0610" w:rsidTr="00DA4231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231" w:rsidRPr="002E0610" w:rsidTr="00DA4231"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231" w:rsidRPr="002E0610" w:rsidTr="00DA4231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DA4231" w:rsidRPr="002E0610" w:rsidRDefault="00DA4231" w:rsidP="00DA42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A4231" w:rsidRPr="002E0610" w:rsidRDefault="00DA4231" w:rsidP="00DA42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61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C628BD" w:rsidRPr="002E0610" w:rsidRDefault="00C628BD">
      <w:pPr>
        <w:rPr>
          <w:rFonts w:ascii="Times New Roman" w:hAnsi="Times New Roman" w:cs="Times New Roman"/>
          <w:sz w:val="28"/>
          <w:szCs w:val="28"/>
        </w:rPr>
      </w:pPr>
    </w:p>
    <w:sectPr w:rsidR="00C628BD" w:rsidRPr="002E0610" w:rsidSect="001F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1321"/>
    <w:multiLevelType w:val="multilevel"/>
    <w:tmpl w:val="397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4231"/>
    <w:rsid w:val="001F6D88"/>
    <w:rsid w:val="002E0610"/>
    <w:rsid w:val="00984F9C"/>
    <w:rsid w:val="00AD0B5C"/>
    <w:rsid w:val="00C628BD"/>
    <w:rsid w:val="00D54F29"/>
    <w:rsid w:val="00DA4231"/>
    <w:rsid w:val="00DE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88"/>
  </w:style>
  <w:style w:type="paragraph" w:styleId="1">
    <w:name w:val="heading 1"/>
    <w:basedOn w:val="a"/>
    <w:link w:val="10"/>
    <w:uiPriority w:val="9"/>
    <w:qFormat/>
    <w:rsid w:val="00DA4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42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ody Text"/>
    <w:basedOn w:val="a"/>
    <w:link w:val="a5"/>
    <w:rsid w:val="002E06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E061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rsid w:val="00AD0B5C"/>
    <w:rPr>
      <w:color w:val="000080"/>
      <w:u w:val="single"/>
    </w:rPr>
  </w:style>
  <w:style w:type="paragraph" w:customStyle="1" w:styleId="c4">
    <w:name w:val="c4"/>
    <w:basedOn w:val="a"/>
    <w:rsid w:val="00AD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D0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798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821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h298&amp;from=yandex.ru%3Bsearch%2F%3Bweb%3B%3B&amp;text=&amp;etext=2118.JIsg8VT7cN6v2Zn1rRBUHqkERYzCl-4rVO-OHgR6-vQ.681823600b753a1a2f6be20bda917ddd80df4335&amp;uuid=&amp;state=PEtFfuTeVD4jaxywoSUvtB2i7c0_vxGdDFcW7MDt6c_mWTHqKmeiO_h-u8vAs6kNa6iWBqN_FKQzWIVna9wb8OEdV9MUb70g&amp;&amp;cst=AiuY0DBWFJ4BWM_uhLTTxFekaWjsVyXvP3QUJs-VYVAEaXigk-bDkyvt5OhkMtizvqYLCsl0UK-SsLUF0tUPKHZLJjSivO3umDsCd85d3zHux64DEAGVxKnO1rJbPnghjfusvak9kO2UhsfzyGE4h1tIWWq1K0mydcSkCiHisZMj-W8W2R1sUYDUt4tggb4o3sLo1Mqhrz0b1JHJXEzlqAJc_jxNLKpc7xD2CiwHwC0n_3ixJ8r9pMwyGMnB3AneCMUbjrWQJc0Izpw0nLD32LMlneik6PgWyT3a8tdY1pMHqbQR7TFZzGwoRvVpo0VFi1L21Q91PcPLryPi9O2zLVYBBhHuP1DtUV7S5fsrWv-TNilzSiImoy2rG9ya5Q0o&amp;data=UlNrNmk5WktYejY4cHFySjRXSWhXTVhhbENrWmdySEMtSVZkZEljS25LRUhGZnhOd1BQWXdrT1RCenNpeFZEVXBhbFlTc1RQY0ZqWWhONDVmdl9nY0I3bkxDc2NxYnVO&amp;sign=6d1599667555a07c2f726ba96e373e01&amp;keyno=0&amp;b64e=2&amp;ref=orjY4mGPRjk5boDnW0uvlrrd71vZw9kpjly_ySFdX80,&amp;l10n=ru&amp;cts=15548930302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B15F-3520-4517-AF4B-EEE2A6E7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95</Words>
  <Characters>8523</Characters>
  <Application>Microsoft Office Word</Application>
  <DocSecurity>0</DocSecurity>
  <Lines>71</Lines>
  <Paragraphs>19</Paragraphs>
  <ScaleCrop>false</ScaleCrop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9-19T04:54:00Z</dcterms:created>
  <dcterms:modified xsi:type="dcterms:W3CDTF">2023-11-30T06:19:00Z</dcterms:modified>
</cp:coreProperties>
</file>